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30783508">
                <wp:simplePos x="0" y="0"/>
                <wp:positionH relativeFrom="column">
                  <wp:posOffset>814705</wp:posOffset>
                </wp:positionH>
                <wp:positionV relativeFrom="paragraph">
                  <wp:posOffset>75438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77777777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77559DA9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8C247E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15pt;margin-top:59.4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">
                <v:textbox>
                  <w:txbxContent>
                    <w:p w14:paraId="21DA06FB" w14:textId="77777777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77559DA9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8C247E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405B9FF8" w14:textId="288F8195" w:rsidR="00C34245" w:rsidRDefault="00C34245" w:rsidP="00C4511A">
      <w:pPr>
        <w:pStyle w:val="Bezodstpw"/>
      </w:pPr>
    </w:p>
    <w:p w14:paraId="4E0D8273" w14:textId="72723354" w:rsidR="00840449" w:rsidRDefault="00840449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5555BC16" w:rsidR="003B6202" w:rsidRPr="00A11F55" w:rsidRDefault="008C247E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MAJ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2071F3" w:rsidRPr="008C247E" w14:paraId="6FB322B4" w14:textId="77777777" w:rsidTr="002071F3">
        <w:trPr>
          <w:trHeight w:val="1821"/>
        </w:trPr>
        <w:tc>
          <w:tcPr>
            <w:tcW w:w="2732" w:type="dxa"/>
            <w:vAlign w:val="center"/>
          </w:tcPr>
          <w:p w14:paraId="28F3483B" w14:textId="726CABEB" w:rsidR="002071F3" w:rsidRPr="009C08D9" w:rsidRDefault="002071F3" w:rsidP="00562EA0">
            <w:pPr>
              <w:pStyle w:val="Bezodstpw"/>
              <w:jc w:val="center"/>
              <w:rPr>
                <w:b/>
              </w:rPr>
            </w:pPr>
            <w:bookmarkStart w:id="0" w:name="_Hlk215482597"/>
            <w:r>
              <w:rPr>
                <w:b/>
              </w:rPr>
              <w:t>Wizerunek w świecie realnym i wirtualnym. Moja marka osobista.</w:t>
            </w:r>
          </w:p>
        </w:tc>
        <w:tc>
          <w:tcPr>
            <w:tcW w:w="2702" w:type="dxa"/>
            <w:vAlign w:val="center"/>
          </w:tcPr>
          <w:p w14:paraId="1826D754" w14:textId="347BFD49" w:rsidR="002071F3" w:rsidRPr="00F17785" w:rsidRDefault="008C247E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071F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2071F3">
              <w:rPr>
                <w:sz w:val="22"/>
                <w:szCs w:val="22"/>
              </w:rPr>
              <w:t>.2026</w:t>
            </w:r>
          </w:p>
        </w:tc>
        <w:tc>
          <w:tcPr>
            <w:tcW w:w="2762" w:type="dxa"/>
            <w:vAlign w:val="center"/>
          </w:tcPr>
          <w:p w14:paraId="251F6777" w14:textId="388F2D6B" w:rsidR="002071F3" w:rsidRPr="00F17785" w:rsidRDefault="008C247E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071F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2071F3">
              <w:rPr>
                <w:sz w:val="22"/>
                <w:szCs w:val="22"/>
              </w:rPr>
              <w:t>.2026</w:t>
            </w:r>
          </w:p>
        </w:tc>
        <w:tc>
          <w:tcPr>
            <w:tcW w:w="3280" w:type="dxa"/>
            <w:vAlign w:val="center"/>
          </w:tcPr>
          <w:p w14:paraId="40D111AE" w14:textId="77777777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doradca zawodowy</w:t>
            </w:r>
          </w:p>
          <w:p w14:paraId="2FA004B2" w14:textId="5B41924E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Anna Janik</w:t>
            </w:r>
            <w:r>
              <w:rPr>
                <w:b/>
                <w:sz w:val="18"/>
                <w:szCs w:val="18"/>
              </w:rPr>
              <w:t>, Anna Wójcik</w:t>
            </w:r>
          </w:p>
          <w:p w14:paraId="28E0FB41" w14:textId="4E0F18B4" w:rsidR="002071F3" w:rsidRPr="008C247E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  <w:lang w:val="en-US"/>
              </w:rPr>
            </w:pPr>
            <w:r w:rsidRPr="008C247E">
              <w:rPr>
                <w:b/>
                <w:sz w:val="18"/>
                <w:szCs w:val="18"/>
                <w:lang w:val="en-US"/>
              </w:rPr>
              <w:t>tel. 32 706 58 34</w:t>
            </w:r>
          </w:p>
          <w:p w14:paraId="14749763" w14:textId="77777777" w:rsidR="002071F3" w:rsidRPr="008C247E" w:rsidRDefault="002071F3" w:rsidP="002071F3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hyperlink r:id="rId8" w:history="1">
              <w:r w:rsidRPr="008C247E">
                <w:rPr>
                  <w:rStyle w:val="Hipercze"/>
                  <w:b/>
                  <w:sz w:val="18"/>
                  <w:szCs w:val="18"/>
                  <w:lang w:val="en-US"/>
                </w:rPr>
                <w:t>a.janik@olkusz.praca.gov.pl</w:t>
              </w:r>
            </w:hyperlink>
          </w:p>
          <w:p w14:paraId="41699C11" w14:textId="6C814121" w:rsidR="002071F3" w:rsidRPr="008C247E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  <w:lang w:val="en-US"/>
              </w:rPr>
            </w:pPr>
            <w:hyperlink r:id="rId9" w:history="1">
              <w:r w:rsidRPr="008C247E">
                <w:rPr>
                  <w:rStyle w:val="Hipercze"/>
                  <w:b/>
                  <w:sz w:val="18"/>
                  <w:szCs w:val="18"/>
                  <w:lang w:val="en-US"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0B950A27" w14:textId="77777777" w:rsidR="002071F3" w:rsidRPr="008C247E" w:rsidRDefault="002071F3" w:rsidP="00334BF1">
            <w:pPr>
              <w:pStyle w:val="Bezodstpw"/>
              <w:jc w:val="center"/>
              <w:rPr>
                <w:lang w:val="en-US"/>
              </w:rPr>
            </w:pPr>
          </w:p>
        </w:tc>
      </w:tr>
      <w:bookmarkEnd w:id="0"/>
    </w:tbl>
    <w:p w14:paraId="22B52EBD" w14:textId="77777777" w:rsidR="00C4511A" w:rsidRPr="008C247E" w:rsidRDefault="00C4511A" w:rsidP="00F17785">
      <w:pPr>
        <w:pStyle w:val="Bezodstpw"/>
        <w:jc w:val="center"/>
        <w:rPr>
          <w:b/>
          <w:lang w:val="en-US"/>
        </w:rPr>
      </w:pPr>
    </w:p>
    <w:sectPr w:rsidR="00C4511A" w:rsidRPr="008C247E" w:rsidSect="002071F3">
      <w:pgSz w:w="16838" w:h="11906" w:orient="landscape"/>
      <w:pgMar w:top="113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0342" w14:textId="77777777" w:rsidR="009B6D51" w:rsidRDefault="009B6D51" w:rsidP="00652D5F">
      <w:r>
        <w:separator/>
      </w:r>
    </w:p>
  </w:endnote>
  <w:endnote w:type="continuationSeparator" w:id="0">
    <w:p w14:paraId="51593015" w14:textId="77777777" w:rsidR="009B6D51" w:rsidRDefault="009B6D51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3FCA" w14:textId="77777777" w:rsidR="009B6D51" w:rsidRDefault="009B6D51" w:rsidP="00652D5F">
      <w:r>
        <w:separator/>
      </w:r>
    </w:p>
  </w:footnote>
  <w:footnote w:type="continuationSeparator" w:id="0">
    <w:p w14:paraId="5597126D" w14:textId="77777777" w:rsidR="009B6D51" w:rsidRDefault="009B6D51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949BF"/>
    <w:rsid w:val="000B3FAB"/>
    <w:rsid w:val="001C480D"/>
    <w:rsid w:val="002071F3"/>
    <w:rsid w:val="003860E4"/>
    <w:rsid w:val="003B6202"/>
    <w:rsid w:val="004667E4"/>
    <w:rsid w:val="004A194F"/>
    <w:rsid w:val="004B304A"/>
    <w:rsid w:val="004E62F6"/>
    <w:rsid w:val="00562EA0"/>
    <w:rsid w:val="00576042"/>
    <w:rsid w:val="005B31DC"/>
    <w:rsid w:val="005E4389"/>
    <w:rsid w:val="00627C3A"/>
    <w:rsid w:val="00652D5F"/>
    <w:rsid w:val="007C1948"/>
    <w:rsid w:val="00840449"/>
    <w:rsid w:val="00885248"/>
    <w:rsid w:val="008C247E"/>
    <w:rsid w:val="00965F10"/>
    <w:rsid w:val="009B6D51"/>
    <w:rsid w:val="009C08D9"/>
    <w:rsid w:val="009E2533"/>
    <w:rsid w:val="00A021A8"/>
    <w:rsid w:val="00A11F55"/>
    <w:rsid w:val="00A32192"/>
    <w:rsid w:val="00A849B6"/>
    <w:rsid w:val="00B74760"/>
    <w:rsid w:val="00BA2F9E"/>
    <w:rsid w:val="00C30D33"/>
    <w:rsid w:val="00C34245"/>
    <w:rsid w:val="00C4511A"/>
    <w:rsid w:val="00DB617B"/>
    <w:rsid w:val="00EF0414"/>
    <w:rsid w:val="00F17785"/>
    <w:rsid w:val="00FB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3</cp:revision>
  <cp:lastPrinted>2020-01-02T08:30:00Z</cp:lastPrinted>
  <dcterms:created xsi:type="dcterms:W3CDTF">2026-02-26T07:50:00Z</dcterms:created>
  <dcterms:modified xsi:type="dcterms:W3CDTF">2026-02-26T07:53:00Z</dcterms:modified>
</cp:coreProperties>
</file>